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EF219" w14:textId="77777777" w:rsidR="00F3740E" w:rsidRDefault="00F3740E">
      <w:pPr>
        <w:spacing w:after="0"/>
        <w:ind w:left="120"/>
        <w:rPr>
          <w:lang w:val="ru-RU"/>
        </w:rPr>
      </w:pPr>
      <w:bookmarkStart w:id="0" w:name="block-8286924"/>
    </w:p>
    <w:p w14:paraId="18A72DE9" w14:textId="77777777" w:rsidR="001B4778" w:rsidRDefault="001B4778">
      <w:pPr>
        <w:spacing w:after="0"/>
        <w:ind w:left="120"/>
        <w:rPr>
          <w:lang w:val="ru-RU"/>
        </w:rPr>
      </w:pPr>
    </w:p>
    <w:p w14:paraId="60990428" w14:textId="77777777" w:rsidR="001B4778" w:rsidRDefault="001B4778">
      <w:pPr>
        <w:spacing w:after="0"/>
        <w:ind w:left="120"/>
        <w:rPr>
          <w:lang w:val="ru-RU"/>
        </w:rPr>
      </w:pPr>
    </w:p>
    <w:p w14:paraId="45C29B62" w14:textId="77777777" w:rsidR="005B5D8F" w:rsidRPr="00840EE7" w:rsidRDefault="005B5D8F" w:rsidP="005B5D8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0EE7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ЕРСТВО ПРОСВЕЩЕНИЯ РОССИЙСКОЙ ФЕДЕРАЦИИ</w:t>
      </w:r>
    </w:p>
    <w:p w14:paraId="55CFE64D" w14:textId="77777777" w:rsidR="005B5D8F" w:rsidRPr="00840EE7" w:rsidRDefault="005B5D8F" w:rsidP="005B5D8F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1" w:name="599c772b-1c2c-414c-9fa0-86e4dc0ff53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‌</w:t>
      </w:r>
    </w:p>
    <w:p w14:paraId="23C300CD" w14:textId="77777777" w:rsidR="005B5D8F" w:rsidRPr="00840EE7" w:rsidRDefault="005B5D8F" w:rsidP="005B5D8F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>
        <w:rPr>
          <w:rFonts w:ascii="Times New Roman" w:hAnsi="Times New Roman" w:cs="Times New Roman"/>
          <w:b/>
          <w:color w:val="000000"/>
          <w:sz w:val="28"/>
          <w:lang w:val="ru-RU"/>
        </w:rPr>
        <w:t>Отдел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бразования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Железнодорожного района г.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Ростова - на - Дону</w:t>
      </w:r>
      <w:bookmarkEnd w:id="2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r w:rsidRPr="00840EE7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14:paraId="0B02705F" w14:textId="77777777" w:rsidR="005B5D8F" w:rsidRPr="00840EE7" w:rsidRDefault="005B5D8F" w:rsidP="005B5D8F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БОУ "Школа №64"</w:t>
      </w:r>
    </w:p>
    <w:p w14:paraId="779DB351" w14:textId="77777777" w:rsidR="005B5D8F" w:rsidRDefault="005B5D8F" w:rsidP="005B5D8F">
      <w:pPr>
        <w:spacing w:after="0"/>
        <w:ind w:left="120"/>
        <w:rPr>
          <w:lang w:val="ru-RU"/>
        </w:rPr>
      </w:pPr>
    </w:p>
    <w:p w14:paraId="77F51D36" w14:textId="77777777" w:rsidR="005B5D8F" w:rsidRDefault="005B5D8F" w:rsidP="005B5D8F">
      <w:pPr>
        <w:spacing w:after="0"/>
        <w:ind w:left="120"/>
        <w:rPr>
          <w:lang w:val="ru-RU"/>
        </w:rPr>
      </w:pPr>
    </w:p>
    <w:p w14:paraId="116EAB50" w14:textId="77777777" w:rsidR="005B5D8F" w:rsidRDefault="005B5D8F" w:rsidP="005B5D8F">
      <w:pPr>
        <w:spacing w:after="0"/>
        <w:ind w:left="120"/>
        <w:rPr>
          <w:lang w:val="ru-RU"/>
        </w:rPr>
      </w:pPr>
    </w:p>
    <w:p w14:paraId="5DAED7EE" w14:textId="77777777" w:rsidR="005B5D8F" w:rsidRDefault="005B5D8F" w:rsidP="005B5D8F">
      <w:pPr>
        <w:spacing w:after="0"/>
        <w:ind w:left="120"/>
        <w:rPr>
          <w:lang w:val="ru-RU"/>
        </w:rPr>
      </w:pPr>
    </w:p>
    <w:tbl>
      <w:tblPr>
        <w:tblW w:w="11013" w:type="dxa"/>
        <w:tblInd w:w="-846" w:type="dxa"/>
        <w:tblLook w:val="04A0" w:firstRow="1" w:lastRow="0" w:firstColumn="1" w:lastColumn="0" w:noHBand="0" w:noVBand="1"/>
      </w:tblPr>
      <w:tblGrid>
        <w:gridCol w:w="3506"/>
        <w:gridCol w:w="3545"/>
        <w:gridCol w:w="3962"/>
      </w:tblGrid>
      <w:tr w:rsidR="005B5D8F" w14:paraId="2CADD543" w14:textId="77777777" w:rsidTr="00887E72">
        <w:trPr>
          <w:trHeight w:val="2585"/>
        </w:trPr>
        <w:tc>
          <w:tcPr>
            <w:tcW w:w="3506" w:type="dxa"/>
          </w:tcPr>
          <w:p w14:paraId="179EA453" w14:textId="77777777" w:rsidR="005B5D8F" w:rsidRDefault="005B5D8F" w:rsidP="00887E7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СМОТРЕНО         </w:t>
            </w:r>
          </w:p>
          <w:p w14:paraId="3C12B5FB" w14:textId="77777777" w:rsidR="005B5D8F" w:rsidRDefault="005B5D8F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дагогический совет</w:t>
            </w:r>
          </w:p>
          <w:p w14:paraId="34DC3002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 </w:t>
            </w:r>
          </w:p>
          <w:p w14:paraId="7E2A7DB0" w14:textId="77777777" w:rsidR="005B5D8F" w:rsidRDefault="005B5D8F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F24B549" w14:textId="77777777" w:rsidR="005B5D8F" w:rsidRDefault="005B5D8F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E4B7E2B" w14:textId="77777777" w:rsidR="005B5D8F" w:rsidRDefault="005B5D8F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13430DB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                          </w:t>
            </w:r>
          </w:p>
          <w:p w14:paraId="3A431781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.2023 г.</w:t>
            </w:r>
          </w:p>
          <w:p w14:paraId="3AE97074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</w:tcPr>
          <w:p w14:paraId="288BDBA6" w14:textId="77777777" w:rsidR="005B5D8F" w:rsidRPr="00745913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59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8762A0D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0837F7CA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14:paraId="6629A34C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лежанина Г.А.</w:t>
            </w:r>
          </w:p>
          <w:p w14:paraId="666A8D2C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0B6C6C6" w14:textId="77777777" w:rsidR="005B5D8F" w:rsidRPr="00745913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249</w:t>
            </w:r>
          </w:p>
          <w:p w14:paraId="1EF46217" w14:textId="77777777" w:rsidR="005B5D8F" w:rsidRDefault="005B5D8F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30» 08.2023 г.</w:t>
            </w:r>
          </w:p>
          <w:p w14:paraId="2063BCC3" w14:textId="77777777" w:rsidR="005B5D8F" w:rsidRDefault="005B5D8F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D4D455B" w14:textId="77777777" w:rsidR="005B5D8F" w:rsidRPr="00840EE7" w:rsidRDefault="005B5D8F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14:paraId="086A7699" w14:textId="77777777" w:rsidR="005B5D8F" w:rsidRDefault="005B5D8F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УТВЕРЖДЕНО</w:t>
            </w:r>
          </w:p>
          <w:p w14:paraId="77548A72" w14:textId="77777777" w:rsidR="005B5D8F" w:rsidRDefault="005B5D8F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01502078" w14:textId="77777777" w:rsidR="005B5D8F" w:rsidRDefault="005B5D8F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14:paraId="79FA422E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Пономарева И.П.</w:t>
            </w:r>
          </w:p>
          <w:p w14:paraId="10C9CD76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8DBD25A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1421A02A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Приказ №  249</w:t>
            </w:r>
          </w:p>
          <w:p w14:paraId="690A1A16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от «30» 08.2023 г.</w:t>
            </w:r>
          </w:p>
          <w:p w14:paraId="4397ABFD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F41291D" w14:textId="77777777" w:rsidR="00F3740E" w:rsidRPr="001B4778" w:rsidRDefault="001B4778">
      <w:pPr>
        <w:spacing w:after="0" w:line="408" w:lineRule="auto"/>
        <w:ind w:left="120"/>
        <w:jc w:val="center"/>
        <w:rPr>
          <w:lang w:val="ru-RU"/>
        </w:rPr>
      </w:pPr>
      <w:r w:rsidRPr="001B477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1D30B3C" w14:textId="6D7E0052" w:rsidR="00F3740E" w:rsidRPr="001B4778" w:rsidRDefault="001B4778">
      <w:pPr>
        <w:spacing w:after="0" w:line="408" w:lineRule="auto"/>
        <w:ind w:left="120"/>
        <w:jc w:val="center"/>
        <w:rPr>
          <w:lang w:val="ru-RU"/>
        </w:rPr>
      </w:pPr>
      <w:r w:rsidRPr="001B477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3085491</w:t>
      </w:r>
      <w:r w:rsidRPr="001B4778">
        <w:rPr>
          <w:rFonts w:ascii="Times New Roman" w:hAnsi="Times New Roman"/>
          <w:color w:val="000000"/>
          <w:sz w:val="28"/>
          <w:lang w:val="ru-RU"/>
        </w:rPr>
        <w:t>)</w:t>
      </w:r>
    </w:p>
    <w:p w14:paraId="4862E47F" w14:textId="77777777" w:rsidR="00F3740E" w:rsidRPr="001B4778" w:rsidRDefault="00F3740E">
      <w:pPr>
        <w:spacing w:after="0"/>
        <w:ind w:left="120"/>
        <w:jc w:val="center"/>
        <w:rPr>
          <w:lang w:val="ru-RU"/>
        </w:rPr>
      </w:pPr>
    </w:p>
    <w:p w14:paraId="14E4C4F7" w14:textId="77777777" w:rsidR="00F3740E" w:rsidRPr="007A3274" w:rsidRDefault="001B4778">
      <w:pPr>
        <w:spacing w:after="0" w:line="408" w:lineRule="auto"/>
        <w:ind w:left="120"/>
        <w:jc w:val="center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14:paraId="2764EFA1" w14:textId="77777777" w:rsidR="00F3740E" w:rsidRPr="007A3274" w:rsidRDefault="001B4778">
      <w:pPr>
        <w:spacing w:after="0" w:line="408" w:lineRule="auto"/>
        <w:ind w:left="120"/>
        <w:jc w:val="center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2299399D" w14:textId="44D0E744" w:rsidR="003C7D3C" w:rsidRPr="00050A28" w:rsidRDefault="003C7D3C" w:rsidP="003C7D3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050A28">
        <w:rPr>
          <w:rFonts w:ascii="Times New Roman" w:hAnsi="Times New Roman" w:cs="Times New Roman"/>
          <w:sz w:val="28"/>
          <w:szCs w:val="28"/>
          <w:lang w:val="ru-RU"/>
        </w:rPr>
        <w:t>Учитель</w:t>
      </w:r>
    </w:p>
    <w:p w14:paraId="6B441306" w14:textId="4FE5B96C" w:rsidR="003C7D3C" w:rsidRPr="00050A28" w:rsidRDefault="003C7D3C" w:rsidP="003C7D3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852DF5">
        <w:rPr>
          <w:rFonts w:ascii="Times New Roman" w:hAnsi="Times New Roman" w:cs="Times New Roman"/>
          <w:sz w:val="28"/>
          <w:szCs w:val="28"/>
          <w:lang w:val="ru-RU"/>
        </w:rPr>
        <w:t xml:space="preserve"> Ефимова Н.Н</w:t>
      </w:r>
      <w:bookmarkStart w:id="3" w:name="_GoBack"/>
      <w:bookmarkEnd w:id="3"/>
      <w:r w:rsidRPr="00050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9AC8F6" w14:textId="77777777" w:rsidR="003C7D3C" w:rsidRPr="00B3392F" w:rsidRDefault="003C7D3C" w:rsidP="003C7D3C">
      <w:pPr>
        <w:spacing w:after="0"/>
        <w:ind w:left="120"/>
        <w:jc w:val="center"/>
        <w:rPr>
          <w:lang w:val="ru-RU"/>
        </w:rPr>
      </w:pPr>
    </w:p>
    <w:p w14:paraId="261C61E8" w14:textId="77777777" w:rsidR="003C7D3C" w:rsidRDefault="003C7D3C" w:rsidP="003C7D3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4cef1e44-9965-42f4-9abc-c66bc6a4ed05"/>
      <w:r w:rsidRPr="00B3392F">
        <w:rPr>
          <w:rFonts w:ascii="Times New Roman" w:hAnsi="Times New Roman"/>
          <w:b/>
          <w:color w:val="000000"/>
          <w:sz w:val="28"/>
          <w:lang w:val="ru-RU"/>
        </w:rPr>
        <w:t>Ростов - на - Дону</w:t>
      </w:r>
      <w:bookmarkEnd w:id="4"/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14:paraId="29E4C146" w14:textId="77777777" w:rsidR="003C7D3C" w:rsidRPr="00B3392F" w:rsidRDefault="003C7D3C" w:rsidP="003C7D3C">
      <w:pPr>
        <w:spacing w:after="0"/>
        <w:ind w:left="120"/>
        <w:jc w:val="center"/>
        <w:rPr>
          <w:lang w:val="ru-RU"/>
        </w:rPr>
      </w:pPr>
      <w:bookmarkStart w:id="5" w:name="55fbcee7-c9ab-48de-99f2-3f30ab5c08f8"/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2023 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 2024</w:t>
      </w:r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392F">
        <w:rPr>
          <w:rFonts w:ascii="Times New Roman" w:hAnsi="Times New Roman"/>
          <w:color w:val="000000"/>
          <w:sz w:val="28"/>
          <w:lang w:val="ru-RU"/>
        </w:rPr>
        <w:t>​</w:t>
      </w:r>
    </w:p>
    <w:p w14:paraId="6649BA4B" w14:textId="77777777" w:rsidR="00F3740E" w:rsidRPr="007A3274" w:rsidRDefault="00F3740E">
      <w:pPr>
        <w:spacing w:after="0"/>
        <w:ind w:left="120"/>
        <w:jc w:val="center"/>
        <w:rPr>
          <w:lang w:val="ru-RU"/>
        </w:rPr>
      </w:pPr>
    </w:p>
    <w:p w14:paraId="357CC20A" w14:textId="77777777" w:rsidR="00F3740E" w:rsidRPr="007A3274" w:rsidRDefault="00F3740E">
      <w:pPr>
        <w:spacing w:after="0"/>
        <w:ind w:left="120"/>
        <w:jc w:val="center"/>
        <w:rPr>
          <w:lang w:val="ru-RU"/>
        </w:rPr>
      </w:pPr>
    </w:p>
    <w:p w14:paraId="043E86F6" w14:textId="77777777" w:rsidR="00F3740E" w:rsidRPr="007A3274" w:rsidRDefault="00F3740E">
      <w:pPr>
        <w:rPr>
          <w:lang w:val="ru-RU"/>
        </w:rPr>
        <w:sectPr w:rsidR="00F3740E" w:rsidRPr="007A3274">
          <w:pgSz w:w="11906" w:h="16383"/>
          <w:pgMar w:top="1134" w:right="850" w:bottom="1134" w:left="1701" w:header="720" w:footer="720" w:gutter="0"/>
          <w:cols w:space="720"/>
        </w:sectPr>
      </w:pPr>
    </w:p>
    <w:p w14:paraId="6DCC4A01" w14:textId="77777777" w:rsidR="00F3740E" w:rsidRPr="007A3274" w:rsidRDefault="001B4778" w:rsidP="005B5D8F">
      <w:pPr>
        <w:spacing w:after="0" w:line="264" w:lineRule="auto"/>
        <w:jc w:val="center"/>
        <w:rPr>
          <w:lang w:val="ru-RU"/>
        </w:rPr>
      </w:pPr>
      <w:bookmarkStart w:id="6" w:name="block-8286923"/>
      <w:bookmarkEnd w:id="0"/>
      <w:r w:rsidRPr="007A327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14002DF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1FBAFE41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63B8C3E6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424048EA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373A043D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47C159B9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5F9BE592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7A3274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7AC30A4C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276EF3E8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668FCD24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35BDD152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4E13F83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7" w:name="b3c9237e-6172-48ee-b1c7-f6774da89513"/>
      <w:r w:rsidRPr="007A3274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7"/>
      <w:r w:rsidRPr="007A3274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F25AC51" w14:textId="77777777" w:rsidR="00F3740E" w:rsidRPr="007A3274" w:rsidRDefault="00F3740E">
      <w:pPr>
        <w:rPr>
          <w:lang w:val="ru-RU"/>
        </w:rPr>
        <w:sectPr w:rsidR="00F3740E" w:rsidRPr="007A3274">
          <w:pgSz w:w="11906" w:h="16383"/>
          <w:pgMar w:top="1134" w:right="850" w:bottom="1134" w:left="1701" w:header="720" w:footer="720" w:gutter="0"/>
          <w:cols w:space="720"/>
        </w:sectPr>
      </w:pPr>
    </w:p>
    <w:p w14:paraId="13509FEE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bookmarkStart w:id="8" w:name="block-8286918"/>
      <w:bookmarkEnd w:id="6"/>
      <w:r w:rsidRPr="007A327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171434B8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7D3746B7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CA0CC72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4FD015E4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7CE4BBEB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6E0A1C61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14EFB8BE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4B8EFC1B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76A82A8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5C23419E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14:paraId="4F993B64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448841DF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3A53D9FC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3DDE6772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1833648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7A3274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14:paraId="06A40F92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EF611EE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211AB2A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18446652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13160D5E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500B7DC1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63E42E3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43CD599B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37F36B8C" w14:textId="77777777" w:rsidR="00F3740E" w:rsidRPr="007A3274" w:rsidRDefault="00F3740E">
      <w:pPr>
        <w:rPr>
          <w:lang w:val="ru-RU"/>
        </w:rPr>
        <w:sectPr w:rsidR="00F3740E" w:rsidRPr="007A3274">
          <w:pgSz w:w="11906" w:h="16383"/>
          <w:pgMar w:top="1134" w:right="850" w:bottom="1134" w:left="1701" w:header="720" w:footer="720" w:gutter="0"/>
          <w:cols w:space="720"/>
        </w:sectPr>
      </w:pPr>
    </w:p>
    <w:p w14:paraId="1071A457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bookmarkStart w:id="9" w:name="block-8286919"/>
      <w:bookmarkEnd w:id="8"/>
      <w:r w:rsidRPr="007A327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72BA6635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73EFFFD4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9365C87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1588924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A3274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14:paraId="336011C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07968EF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35F6FF0F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5FA3A2D0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23A9E08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47176226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671D341A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6664C3A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42B2C15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5EAF56F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07A7CBA0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4B3B6BB4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419FA32B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24438D1A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4E88E82D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753FD5FE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2D0174B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BE6C19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E9D40B4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1C80F7D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7306D692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86286AA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26D5209E" w14:textId="77777777" w:rsidR="00F3740E" w:rsidRDefault="001B477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595126B6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194701BD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41A7F88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179B7660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4218FEEA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53F84022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5C12C1E" w14:textId="77777777" w:rsidR="00F3740E" w:rsidRDefault="001B477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0EC67DF4" w14:textId="77777777" w:rsidR="00F3740E" w:rsidRPr="007A3274" w:rsidRDefault="001B477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FDAA146" w14:textId="77777777" w:rsidR="00F3740E" w:rsidRPr="007A3274" w:rsidRDefault="001B477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169FE01" w14:textId="77777777" w:rsidR="00F3740E" w:rsidRPr="007A3274" w:rsidRDefault="001B477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A4244B4" w14:textId="77777777" w:rsidR="00F3740E" w:rsidRPr="007A3274" w:rsidRDefault="001B477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6B528D26" w14:textId="77777777" w:rsidR="00F3740E" w:rsidRDefault="001B477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58FDC9E3" w14:textId="77777777" w:rsidR="00F3740E" w:rsidRPr="007A3274" w:rsidRDefault="001B477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1B36F6A3" w14:textId="77777777" w:rsidR="00F3740E" w:rsidRPr="007A3274" w:rsidRDefault="001B477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6A097A5" w14:textId="77777777" w:rsidR="00F3740E" w:rsidRPr="007A3274" w:rsidRDefault="001B477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9E652E7" w14:textId="77777777" w:rsidR="00F3740E" w:rsidRPr="007A3274" w:rsidRDefault="001B477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14077071" w14:textId="77777777" w:rsidR="00F3740E" w:rsidRDefault="001B477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7C7150BA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7A3274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2232D9D2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13DB16A6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7008B1C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4AE5A2D6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6A4DAA2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D647275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7187EB23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654887E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7404F71A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D889C86" w14:textId="77777777" w:rsidR="00F3740E" w:rsidRPr="007A3274" w:rsidRDefault="001B477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CE9B916" w14:textId="77777777" w:rsidR="00F3740E" w:rsidRDefault="001B477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2D6E7D4D" w14:textId="77777777" w:rsidR="00F3740E" w:rsidRPr="007A3274" w:rsidRDefault="001B477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02C9B3A4" w14:textId="77777777" w:rsidR="00F3740E" w:rsidRPr="007A3274" w:rsidRDefault="001B477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0EFD44B1" w14:textId="77777777" w:rsidR="00F3740E" w:rsidRPr="007A3274" w:rsidRDefault="001B477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540F0EE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47678E89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AD400D3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62307D6F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9"/>
      <w:bookmarkEnd w:id="10"/>
      <w:r w:rsidRPr="007A327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A3274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A327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794902FB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01045A76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1F0F1D56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21E53620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715A2C59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A3274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A327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2B6435CD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3E70C51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07454E4F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08D9EF7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2BC455A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26162AE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3B78ADD8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1FB20DB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A3274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A327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CC4DB9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77289C2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14:paraId="6BFB4068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20E2D77C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397173B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5070C16B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14:paraId="10B8F779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22FA8904" w14:textId="77777777" w:rsidR="00F3740E" w:rsidRPr="007A3274" w:rsidRDefault="00F3740E">
      <w:pPr>
        <w:rPr>
          <w:lang w:val="ru-RU"/>
        </w:rPr>
        <w:sectPr w:rsidR="00F3740E" w:rsidRPr="007A3274">
          <w:pgSz w:w="11906" w:h="16383"/>
          <w:pgMar w:top="1134" w:right="850" w:bottom="1134" w:left="1701" w:header="720" w:footer="720" w:gutter="0"/>
          <w:cols w:space="720"/>
        </w:sectPr>
      </w:pPr>
    </w:p>
    <w:p w14:paraId="006730CE" w14:textId="77777777" w:rsidR="00F3740E" w:rsidRDefault="001B4778">
      <w:pPr>
        <w:spacing w:after="0"/>
        <w:ind w:left="120"/>
      </w:pPr>
      <w:bookmarkStart w:id="11" w:name="block-8286920"/>
      <w:bookmarkEnd w:id="9"/>
      <w:r w:rsidRPr="007A327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1C7F3DB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F3740E" w14:paraId="0175D80D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E2C1B2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2DA729" w14:textId="77777777" w:rsidR="00F3740E" w:rsidRDefault="00F3740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27F40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9888C4C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7B1579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F3C94D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57E830A" w14:textId="77777777" w:rsidR="00F3740E" w:rsidRDefault="00F3740E">
            <w:pPr>
              <w:spacing w:after="0"/>
              <w:ind w:left="135"/>
            </w:pPr>
          </w:p>
        </w:tc>
      </w:tr>
      <w:tr w:rsidR="00F3740E" w14:paraId="530366B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EE0DCB" w14:textId="77777777" w:rsidR="00F3740E" w:rsidRDefault="00F37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93D885" w14:textId="77777777" w:rsidR="00F3740E" w:rsidRDefault="00F3740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DE65F5D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9E54A4C" w14:textId="77777777" w:rsidR="00F3740E" w:rsidRDefault="00F3740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C604BC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54903F7" w14:textId="77777777" w:rsidR="00F3740E" w:rsidRDefault="00F3740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D29E463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B2B72A5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DA051F" w14:textId="77777777" w:rsidR="00F3740E" w:rsidRDefault="00F3740E"/>
        </w:tc>
      </w:tr>
      <w:tr w:rsidR="00F3740E" w:rsidRPr="00852DF5" w14:paraId="6D80847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488E023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20B6E23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B8D233D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08D8B91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12FFA31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89DEC56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:rsidRPr="00852DF5" w14:paraId="0B13A0A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666D8A4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91FEE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5EC5FA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81E2F95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9143D8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88901B8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:rsidRPr="00852DF5" w14:paraId="0EBE8FE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B05D71F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A1A6E31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30234E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6B4595B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FD4F74A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81F95B2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:rsidRPr="00852DF5" w14:paraId="75C75111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FA35A46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8CB0299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F2F994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16F4DC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BBC4FC7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24D2D15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:rsidRPr="00852DF5" w14:paraId="5FF6902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A7DEA04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B878A92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9DBEB44" w14:textId="77777777" w:rsidR="00F3740E" w:rsidRDefault="001B4778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4DD5C9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B35818A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EB77AFF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:rsidRPr="00852DF5" w14:paraId="5EF8B2A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106252E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CD21D7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F97FD8F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4E7499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7FEFC4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C1FE749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14:paraId="3F5878A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EAE0C1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EBCFA0C" w14:textId="77777777" w:rsidR="00F3740E" w:rsidRDefault="001B4778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2D15F19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53A198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0F2028B" w14:textId="77777777" w:rsidR="00F3740E" w:rsidRDefault="00F3740E"/>
        </w:tc>
      </w:tr>
    </w:tbl>
    <w:p w14:paraId="401A20B9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5662290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F3740E" w14:paraId="5A1FC65B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48C17B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337D59" w14:textId="77777777" w:rsidR="00F3740E" w:rsidRDefault="00F3740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5CAE4D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C979A30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02F197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FAF2A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C3B4DAE" w14:textId="77777777" w:rsidR="00F3740E" w:rsidRDefault="00F3740E">
            <w:pPr>
              <w:spacing w:after="0"/>
              <w:ind w:left="135"/>
            </w:pPr>
          </w:p>
        </w:tc>
      </w:tr>
      <w:tr w:rsidR="00F3740E" w14:paraId="37F6EB9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09691A" w14:textId="77777777" w:rsidR="00F3740E" w:rsidRDefault="00F37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11CE54" w14:textId="77777777" w:rsidR="00F3740E" w:rsidRDefault="00F3740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A255C15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64A7D3B" w14:textId="77777777" w:rsidR="00F3740E" w:rsidRDefault="00F3740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2B2ED9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5528E2E" w14:textId="77777777" w:rsidR="00F3740E" w:rsidRDefault="00F3740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B255500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23AB61E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6983ED" w14:textId="77777777" w:rsidR="00F3740E" w:rsidRDefault="00F3740E"/>
        </w:tc>
      </w:tr>
      <w:tr w:rsidR="00F3740E" w:rsidRPr="00852DF5" w14:paraId="6820E5B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6B81D07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3E58FB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2E85AF1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6F5AD8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A0E4BE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1822061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852DF5" w14:paraId="6297D03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1191AA2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B1F9670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5DB1B82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1BB1562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1300B32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B2A58A7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852DF5" w14:paraId="62628E8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51AB340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C5B9B15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1593FC9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7F0BC9D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980AE8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8B427AA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852DF5" w14:paraId="1175106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A03C9B4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E5E02B6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79AF7ED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F262A0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626E373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CF08040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852DF5" w14:paraId="2906672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3035AF8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2C5B93B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65FDDCE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6CD0BB8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3474A3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0F6040D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852DF5" w14:paraId="72E6B1E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5B00387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C84535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B7F2AC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898978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0F97599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D2155D6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852DF5" w14:paraId="5680FDE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743EFD8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454EDF0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938DA11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129BC3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5EE5CA8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4658A8C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14:paraId="5DA39E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98F649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02D1BEB" w14:textId="77777777" w:rsidR="00F3740E" w:rsidRDefault="001B4778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D94F89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7107F43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EEEE3BC" w14:textId="77777777" w:rsidR="00F3740E" w:rsidRDefault="00F3740E"/>
        </w:tc>
      </w:tr>
    </w:tbl>
    <w:p w14:paraId="69067FC8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60FF76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F3740E" w14:paraId="3592B468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35299B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78A140B" w14:textId="77777777" w:rsidR="00F3740E" w:rsidRDefault="00F3740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2FEA0D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432B875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DB4222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850631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04B589A" w14:textId="77777777" w:rsidR="00F3740E" w:rsidRDefault="00F3740E">
            <w:pPr>
              <w:spacing w:after="0"/>
              <w:ind w:left="135"/>
            </w:pPr>
          </w:p>
        </w:tc>
      </w:tr>
      <w:tr w:rsidR="00F3740E" w14:paraId="69747FF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1FD6EA" w14:textId="77777777" w:rsidR="00F3740E" w:rsidRDefault="00F37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84C6BE" w14:textId="77777777" w:rsidR="00F3740E" w:rsidRDefault="00F3740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8C94AE6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D4B5EA0" w14:textId="77777777" w:rsidR="00F3740E" w:rsidRDefault="00F3740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F7A10B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8E12316" w14:textId="77777777" w:rsidR="00F3740E" w:rsidRDefault="00F3740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00BE991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40C5325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DE6279" w14:textId="77777777" w:rsidR="00F3740E" w:rsidRDefault="00F3740E"/>
        </w:tc>
      </w:tr>
      <w:tr w:rsidR="00F3740E" w:rsidRPr="00852DF5" w14:paraId="39E8DAA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55F0A6B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1F67D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1E05D9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772DDDE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CB6651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C50FC39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:rsidRPr="00852DF5" w14:paraId="1065DF5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519A24C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73FEB9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3FFD321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8535D4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12D25F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C1518D1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:rsidRPr="00852DF5" w14:paraId="2C5F55A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F361AF8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9B57A6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2269BBC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E3169F8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8BB0D6F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AFF39F5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:rsidRPr="00852DF5" w14:paraId="3C63975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065C600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69E22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8154762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3605F4F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33511F8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5FF40BE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:rsidRPr="00852DF5" w14:paraId="61E05DC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3B27232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FD3D6D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CE58E1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D889A4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C92E61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A90D8F7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:rsidRPr="00852DF5" w14:paraId="0E1C654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77BC57B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54067A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C896DD5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F47535A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E558EC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352E4B3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14:paraId="14647F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66C5E9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BC3696A" w14:textId="77777777" w:rsidR="00F3740E" w:rsidRDefault="001B4778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2AFE565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1001E18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C8F66B9" w14:textId="77777777" w:rsidR="00F3740E" w:rsidRDefault="00F3740E"/>
        </w:tc>
      </w:tr>
    </w:tbl>
    <w:p w14:paraId="6E6FD57C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5DE4B7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41C2542" w14:textId="77777777" w:rsidR="00F3740E" w:rsidRDefault="001B4778">
      <w:pPr>
        <w:spacing w:after="0"/>
        <w:ind w:left="120"/>
      </w:pPr>
      <w:bookmarkStart w:id="12" w:name="block-8286921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56CE3A94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470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931"/>
        <w:gridCol w:w="946"/>
        <w:gridCol w:w="1340"/>
        <w:gridCol w:w="1417"/>
        <w:gridCol w:w="1559"/>
        <w:gridCol w:w="1559"/>
        <w:gridCol w:w="2835"/>
      </w:tblGrid>
      <w:tr w:rsidR="00D62226" w14:paraId="71D317ED" w14:textId="77777777" w:rsidTr="00754FC3">
        <w:trPr>
          <w:trHeight w:val="144"/>
          <w:tblCellSpacing w:w="20" w:type="nil"/>
        </w:trPr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AA254B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658CCE" w14:textId="77777777" w:rsidR="00D62226" w:rsidRDefault="00D62226">
            <w:pPr>
              <w:spacing w:after="0"/>
              <w:ind w:left="135"/>
            </w:pPr>
          </w:p>
        </w:tc>
        <w:tc>
          <w:tcPr>
            <w:tcW w:w="39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D79D85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EC2B342" w14:textId="77777777" w:rsidR="00D62226" w:rsidRDefault="00D62226">
            <w:pPr>
              <w:spacing w:after="0"/>
              <w:ind w:left="135"/>
            </w:pPr>
          </w:p>
        </w:tc>
        <w:tc>
          <w:tcPr>
            <w:tcW w:w="3703" w:type="dxa"/>
            <w:gridSpan w:val="3"/>
            <w:tcMar>
              <w:top w:w="50" w:type="dxa"/>
              <w:left w:w="100" w:type="dxa"/>
            </w:tcMar>
            <w:vAlign w:val="center"/>
          </w:tcPr>
          <w:p w14:paraId="6E63D0CD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</w:tcPr>
          <w:p w14:paraId="194A073F" w14:textId="77777777" w:rsidR="00D62226" w:rsidRDefault="00D6222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4E42E9" w14:textId="28066B2B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36990A2" w14:textId="4A2F1BD9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DE3BDF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FAB8325" w14:textId="77777777" w:rsidR="00D62226" w:rsidRDefault="00D62226">
            <w:pPr>
              <w:spacing w:after="0"/>
              <w:ind w:left="135"/>
            </w:pPr>
          </w:p>
        </w:tc>
      </w:tr>
      <w:tr w:rsidR="00D62226" w14:paraId="004D2477" w14:textId="77777777" w:rsidTr="00754FC3">
        <w:trPr>
          <w:trHeight w:val="144"/>
          <w:tblCellSpacing w:w="20" w:type="nil"/>
        </w:trPr>
        <w:tc>
          <w:tcPr>
            <w:tcW w:w="11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49D81B" w14:textId="77777777" w:rsidR="00D62226" w:rsidRDefault="00D62226"/>
        </w:tc>
        <w:tc>
          <w:tcPr>
            <w:tcW w:w="39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F46B23" w14:textId="77777777" w:rsidR="00D62226" w:rsidRDefault="00D62226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BEE3B2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A321687" w14:textId="77777777" w:rsidR="00D62226" w:rsidRDefault="00D62226">
            <w:pPr>
              <w:spacing w:after="0"/>
              <w:ind w:left="135"/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E97246A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75CDB84" w14:textId="77777777" w:rsidR="00D62226" w:rsidRDefault="00D62226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5E04BC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1E87977" w14:textId="77777777" w:rsidR="00D62226" w:rsidRDefault="00D62226">
            <w:pPr>
              <w:spacing w:after="0"/>
              <w:ind w:left="135"/>
            </w:pPr>
          </w:p>
        </w:tc>
        <w:tc>
          <w:tcPr>
            <w:tcW w:w="1559" w:type="dxa"/>
          </w:tcPr>
          <w:p w14:paraId="76739756" w14:textId="77777777" w:rsidR="00D62226" w:rsidRDefault="00D62226" w:rsidP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92C98E8" w14:textId="4B81B5FA" w:rsidR="00D62226" w:rsidRPr="00D62226" w:rsidRDefault="00D62226">
            <w:pPr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88838E" w14:textId="4804BF52" w:rsidR="00D62226" w:rsidRDefault="00D62226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2B9056" w14:textId="77777777" w:rsidR="00D62226" w:rsidRDefault="00D62226"/>
        </w:tc>
      </w:tr>
      <w:tr w:rsidR="00D62226" w:rsidRPr="00852DF5" w14:paraId="01D66242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A7C8807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067B4120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17E1C8D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1E1A2258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A44AA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B6B0BC2" w14:textId="0C4C407B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8CFF954" w14:textId="76A456BD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D9CC249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2226" w:rsidRPr="00852DF5" w14:paraId="2C4D71F2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8843BA5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23F0EF3B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165D15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0DFDE6BE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89C117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25318F4" w14:textId="645270B2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C186CB" w14:textId="19A08D32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E5CE1C0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D62226" w:rsidRPr="00852DF5" w14:paraId="29BC3BC6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21919AC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07FA9D46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4704C57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532D6B23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740D23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93CD265" w14:textId="49BA377A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F28AF03" w14:textId="3F556672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6CEE1E0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2226" w14:paraId="586A2A23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54DD5E6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0613B086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67C199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737AD7E8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B9CA8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3050CEA9" w14:textId="07EF22D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49A8E01" w14:textId="449531C3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8469FB8" w14:textId="77777777" w:rsidR="00D62226" w:rsidRDefault="00D62226">
            <w:pPr>
              <w:spacing w:after="0"/>
              <w:ind w:left="135"/>
            </w:pPr>
          </w:p>
        </w:tc>
      </w:tr>
      <w:tr w:rsidR="00D62226" w:rsidRPr="00852DF5" w14:paraId="23713F5A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BDF67D0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49E945E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AEB317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53194422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57B0D5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7F3F6F7" w14:textId="7C18F5B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27A51C" w14:textId="2AA2E573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1F5F2D3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2226" w:rsidRPr="00852DF5" w14:paraId="4111067C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A982A19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A93E915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761A8F7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89BD98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F41888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9C7AFBC" w14:textId="649826C1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85DFE1C" w14:textId="46493DED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8EA56CF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D62226" w:rsidRPr="00852DF5" w14:paraId="3830639F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532A13B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2603AA3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B64FC4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D1ECFCB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16846D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5B2C01A3" w14:textId="3C13A4E3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4E31B58" w14:textId="02D97C13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79CDF53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2226" w:rsidRPr="00852DF5" w14:paraId="4C92E750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36A96E4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1B2B7149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A5C9CB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2F3B6D8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5E4B1FA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0B58709" w14:textId="58A96C15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8C7B92" w14:textId="6C79A99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56D48EA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D62226" w:rsidRPr="00852DF5" w14:paraId="03B7DF4D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AC0D724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130A49F6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C41998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5A168AAC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D2DA0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63452E6" w14:textId="6F6F07F6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D0212F6" w14:textId="126CB52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39E1C7E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D62226" w:rsidRPr="00852DF5" w14:paraId="686D429A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FFE3210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15D36648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07A328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20B2EEA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13AABD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C1C63F4" w14:textId="1191644D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89E570" w14:textId="5D049B83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033A5D2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2226" w14:paraId="76548BAA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2A0FB91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34DFB98D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DE21D4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35C4800F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718236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685B979" w14:textId="11C1A23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39D2562" w14:textId="14CECF3A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EB023A6" w14:textId="77777777" w:rsidR="00D62226" w:rsidRDefault="00D62226">
            <w:pPr>
              <w:spacing w:after="0"/>
              <w:ind w:left="135"/>
            </w:pPr>
          </w:p>
        </w:tc>
      </w:tr>
      <w:tr w:rsidR="00D62226" w:rsidRPr="00852DF5" w14:paraId="3CA129FC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47EFC69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36A6012A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878ADE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7FE71B9F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1B8CB5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52A8A116" w14:textId="4C799D7B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BF1F5F7" w14:textId="5CF0A75B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C75C206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2226" w:rsidRPr="00852DF5" w14:paraId="017960D6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DD47F2B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2C1F4733" w14:textId="77777777" w:rsidR="00D62226" w:rsidRDefault="00D62226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FB3A4E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2EF8A6D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2469A9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9195F11" w14:textId="709B4EA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3F621AE" w14:textId="17512C3F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476ED46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2226" w14:paraId="4763D431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884B362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05E26E94" w14:textId="77777777" w:rsidR="00D62226" w:rsidRDefault="00D62226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B8D6AE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0010A82B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10386A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D926530" w14:textId="11261845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B50F639" w14:textId="201B2CBA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C02EDA5" w14:textId="77777777" w:rsidR="00D62226" w:rsidRDefault="00D62226">
            <w:pPr>
              <w:spacing w:after="0"/>
              <w:ind w:left="135"/>
            </w:pPr>
          </w:p>
        </w:tc>
      </w:tr>
      <w:tr w:rsidR="00D62226" w14:paraId="10FB04DD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BD04260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5F8F5043" w14:textId="77777777" w:rsidR="00D62226" w:rsidRDefault="00D62226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07100E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1FFAA46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341A52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460EBFF" w14:textId="7D7DC53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1E27BED" w14:textId="4D8FAC1E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8B91F86" w14:textId="77777777" w:rsidR="00D62226" w:rsidRDefault="00D62226">
            <w:pPr>
              <w:spacing w:after="0"/>
              <w:ind w:left="135"/>
            </w:pPr>
          </w:p>
        </w:tc>
      </w:tr>
      <w:tr w:rsidR="00D62226" w:rsidRPr="00852DF5" w14:paraId="27C6016F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8F65A12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6DEA1876" w14:textId="77777777" w:rsidR="00D62226" w:rsidRDefault="00D62226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8B96259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0AFED75D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98B4E4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48962A6" w14:textId="055D7C1F" w:rsidR="00D62226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60922E" w14:textId="754A74BB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754FC3">
              <w:rPr>
                <w:lang w:val="ru-RU"/>
              </w:rPr>
              <w:t>.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1D4B239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D62226" w:rsidRPr="00852DF5" w14:paraId="5D0804AF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231D929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7D64F1ED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A2110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7873093C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3633A3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91FC934" w14:textId="6E6F6F99" w:rsidR="00D62226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67E355" w14:textId="4FE18250" w:rsidR="00D62226" w:rsidRPr="00D62226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E891C1B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54FC3" w:rsidRPr="00852DF5" w14:paraId="73370CB0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7A8955A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39766720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5F10C4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7012F662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82FCDF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C03A977" w14:textId="44194594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162BC6D0" w14:textId="2FAB1F4E" w:rsidR="00754FC3" w:rsidRPr="00D62226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876DE33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54FC3" w:rsidRPr="00852DF5" w14:paraId="57E01BF0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1EEA4B0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5B30CB61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F7211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18BDCC9F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45FB213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D580244" w14:textId="188F287E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263F533A" w14:textId="786D3891" w:rsidR="00754FC3" w:rsidRDefault="00754FC3" w:rsidP="00754FC3">
            <w:pPr>
              <w:spacing w:after="0"/>
            </w:pPr>
            <w:r>
              <w:rPr>
                <w:lang w:val="ru-RU"/>
              </w:rPr>
              <w:t>19.0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668A71E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54FC3" w14:paraId="1045F0E1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B9CB18F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55549FF4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8927C9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AC8232F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FAA1C3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A151947" w14:textId="47112890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1C1C67AB" w14:textId="2FBC8F39" w:rsidR="00754FC3" w:rsidRDefault="00754FC3">
            <w:pPr>
              <w:spacing w:after="0"/>
              <w:ind w:left="135"/>
            </w:pPr>
            <w:r>
              <w:rPr>
                <w:lang w:val="ru-RU"/>
              </w:rPr>
              <w:t>260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8C1DCF2" w14:textId="77777777" w:rsidR="00754FC3" w:rsidRDefault="00754FC3">
            <w:pPr>
              <w:spacing w:after="0"/>
              <w:ind w:left="135"/>
            </w:pPr>
          </w:p>
        </w:tc>
      </w:tr>
      <w:tr w:rsidR="00754FC3" w:rsidRPr="00852DF5" w14:paraId="6CF0B9EC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636ADB8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5AB35EB5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45310D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2F779DC2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EBF3BF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69CC75D" w14:textId="784DFE64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68F298D0" w14:textId="705F35CB" w:rsidR="00754FC3" w:rsidRDefault="00754FC3">
            <w:pPr>
              <w:spacing w:after="0"/>
              <w:ind w:left="135"/>
            </w:pPr>
            <w:r>
              <w:rPr>
                <w:lang w:val="ru-RU"/>
              </w:rPr>
              <w:t>02.0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DDD46C5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54FC3" w:rsidRPr="00852DF5" w14:paraId="65057E71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A198213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6FA0101B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96C9A7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35C2F099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94EAC3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29317359" w14:textId="6325399D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75FEF1C2" w14:textId="6323A3CC" w:rsidR="00754FC3" w:rsidRDefault="00754FC3">
            <w:pPr>
              <w:spacing w:after="0"/>
              <w:ind w:left="135"/>
            </w:pPr>
            <w:r>
              <w:rPr>
                <w:lang w:val="ru-RU"/>
              </w:rPr>
              <w:t>09.0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08DA526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54FC3" w:rsidRPr="00852DF5" w14:paraId="30BBEB58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ED09483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2DE28CD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D017B0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D29A543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B5CB83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9BC8F55" w14:textId="26201C78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464D4811" w14:textId="140EDA1F" w:rsidR="00754FC3" w:rsidRDefault="00754FC3">
            <w:pPr>
              <w:spacing w:after="0"/>
              <w:ind w:left="135"/>
            </w:pPr>
            <w:r>
              <w:rPr>
                <w:lang w:val="ru-RU"/>
              </w:rPr>
              <w:t>16.0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DD28819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54FC3" w:rsidRPr="00852DF5" w14:paraId="3297F313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44054A7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22FC61A9" w14:textId="77777777" w:rsidR="00754FC3" w:rsidRDefault="00754FC3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3B65D0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CBDB919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72DA70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DDB0C9F" w14:textId="38F0F8AB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4232B2CF" w14:textId="27C5624A" w:rsidR="00754FC3" w:rsidRDefault="00754FC3">
            <w:pPr>
              <w:spacing w:after="0"/>
              <w:ind w:left="135"/>
            </w:pPr>
            <w:r>
              <w:rPr>
                <w:lang w:val="ru-RU"/>
              </w:rPr>
              <w:t>01.0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E028AEA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54FC3" w:rsidRPr="00852DF5" w14:paraId="0F6A76A6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A54DEFF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74FB8DDD" w14:textId="77777777" w:rsidR="00754FC3" w:rsidRDefault="00754FC3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7E3E16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1320B3ED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A34E28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69B4382" w14:textId="0F808021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10DBA482" w14:textId="77777777" w:rsid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  <w:p w14:paraId="5BFA442C" w14:textId="0D910E3B" w:rsidR="00754FC3" w:rsidRDefault="00754FC3" w:rsidP="00754FC3">
            <w:pPr>
              <w:spacing w:after="0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B163E8D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754FC3" w:rsidRPr="00852DF5" w14:paraId="03ECEFE0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2568677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C7133A2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D6B4BB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20E0437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89551E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A80F6C3" w14:textId="002053BD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9349C5" w14:textId="7C811C1C" w:rsidR="00754FC3" w:rsidRPr="00754FC3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681FDA8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54FC3" w:rsidRPr="00852DF5" w14:paraId="12859B74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3BB0FAF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2A5585F7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0122F5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7CA6DCC1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6FCA75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496506E" w14:textId="73392CFC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B6A52C" w14:textId="790C5B5C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0EB6B70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4FC3" w:rsidRPr="00852DF5" w14:paraId="597105C7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AA97D0B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32EE8E9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AA0B48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0B7FC4CB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AD4822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1C5A3CF" w14:textId="737FA9A5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5B51684" w14:textId="6A19C0CB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F2DC1CF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754FC3" w14:paraId="3768686F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FF78C7E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36D59883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48B228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EE776D4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C69C1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8AD6305" w14:textId="039C0EF7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5F594E" w14:textId="79062CFF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AF1C03B" w14:textId="77777777" w:rsidR="00754FC3" w:rsidRDefault="00754FC3">
            <w:pPr>
              <w:spacing w:after="0"/>
              <w:ind w:left="135"/>
            </w:pPr>
          </w:p>
        </w:tc>
      </w:tr>
      <w:tr w:rsidR="00754FC3" w:rsidRPr="00852DF5" w14:paraId="1412D40C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B7B2B5D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7F3B5BBC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3B2A0B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2FC8AD75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B32397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61CA1CED" w14:textId="14F6BC20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6939A3" w14:textId="7CF91923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6D4FDA0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54FC3" w:rsidRPr="00852DF5" w14:paraId="47EA5D71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15D7992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6A0DAC21" w14:textId="77777777" w:rsidR="00754FC3" w:rsidRDefault="00754FC3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9162E1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98B1300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64C8D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08CD895" w14:textId="589BD969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07A5BF0" w14:textId="7B464022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125F30F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754FC3" w:rsidRPr="00852DF5" w14:paraId="3B9FA6A5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50F8D79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0B31121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A50557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5CAB917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2B8312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A6880D4" w14:textId="6DF07D6A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950099A" w14:textId="51175242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E8D3E65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54FC3" w:rsidRPr="00852DF5" w14:paraId="06BEF370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6C8EED1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157EB0D4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5273E2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E3467C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7E7D2F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B4F95A6" w14:textId="3E083768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E9554E2" w14:textId="06BB9C33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1E62FA7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</w:hyperlink>
          </w:p>
        </w:tc>
      </w:tr>
      <w:tr w:rsidR="00754FC3" w:rsidRPr="00852DF5" w14:paraId="1E0553CB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68DB407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65404E0D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EFF3CEF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50D19276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EC999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ADADA69" w14:textId="77777777" w:rsidR="00754FC3" w:rsidRDefault="00754FC3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CD6F88" w14:textId="272CC052" w:rsidR="00754FC3" w:rsidRDefault="00754FC3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93C6BED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54FC3" w14:paraId="6841EACA" w14:textId="77777777" w:rsidTr="00754FC3">
        <w:trPr>
          <w:trHeight w:val="144"/>
          <w:tblCellSpacing w:w="20" w:type="nil"/>
        </w:trPr>
        <w:tc>
          <w:tcPr>
            <w:tcW w:w="5044" w:type="dxa"/>
            <w:gridSpan w:val="2"/>
            <w:tcMar>
              <w:top w:w="50" w:type="dxa"/>
              <w:left w:w="100" w:type="dxa"/>
            </w:tcMar>
            <w:vAlign w:val="center"/>
          </w:tcPr>
          <w:p w14:paraId="4D6C4D6A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EE2BDF7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B9E7A21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C0362E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59" w:type="dxa"/>
          </w:tcPr>
          <w:p w14:paraId="640942CE" w14:textId="77777777" w:rsidR="00754FC3" w:rsidRDefault="00754FC3"/>
        </w:tc>
        <w:tc>
          <w:tcPr>
            <w:tcW w:w="4394" w:type="dxa"/>
            <w:gridSpan w:val="2"/>
            <w:tcMar>
              <w:top w:w="50" w:type="dxa"/>
              <w:left w:w="100" w:type="dxa"/>
            </w:tcMar>
            <w:vAlign w:val="center"/>
          </w:tcPr>
          <w:p w14:paraId="1DEB55A9" w14:textId="38F9D911" w:rsidR="00754FC3" w:rsidRDefault="00754FC3"/>
        </w:tc>
      </w:tr>
    </w:tbl>
    <w:p w14:paraId="43D942A4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DE5FB4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4050"/>
        <w:gridCol w:w="1172"/>
        <w:gridCol w:w="1225"/>
        <w:gridCol w:w="1275"/>
        <w:gridCol w:w="1418"/>
        <w:gridCol w:w="1418"/>
        <w:gridCol w:w="2410"/>
      </w:tblGrid>
      <w:tr w:rsidR="006B141E" w14:paraId="1A537D40" w14:textId="77777777" w:rsidTr="0097531F">
        <w:trPr>
          <w:trHeight w:val="144"/>
          <w:tblCellSpacing w:w="20" w:type="nil"/>
        </w:trPr>
        <w:tc>
          <w:tcPr>
            <w:tcW w:w="8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0A32DC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84E2427" w14:textId="77777777" w:rsidR="006B141E" w:rsidRDefault="006B141E">
            <w:pPr>
              <w:spacing w:after="0"/>
              <w:ind w:left="135"/>
            </w:pPr>
          </w:p>
        </w:tc>
        <w:tc>
          <w:tcPr>
            <w:tcW w:w="4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CD9F59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366CF21" w14:textId="77777777" w:rsidR="006B141E" w:rsidRDefault="006B141E">
            <w:pPr>
              <w:spacing w:after="0"/>
              <w:ind w:left="135"/>
            </w:pPr>
          </w:p>
        </w:tc>
        <w:tc>
          <w:tcPr>
            <w:tcW w:w="3672" w:type="dxa"/>
            <w:gridSpan w:val="3"/>
            <w:tcMar>
              <w:top w:w="50" w:type="dxa"/>
              <w:left w:w="100" w:type="dxa"/>
            </w:tcMar>
            <w:vAlign w:val="center"/>
          </w:tcPr>
          <w:p w14:paraId="2A250EDD" w14:textId="77777777" w:rsidR="006B141E" w:rsidRDefault="006B14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</w:tcPr>
          <w:p w14:paraId="105C9CE8" w14:textId="77777777" w:rsidR="006B141E" w:rsidRDefault="006B141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B80102" w14:textId="0BE94DDC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00BA9EE" w14:textId="444371EB" w:rsidR="006B141E" w:rsidRPr="006B141E" w:rsidRDefault="006B14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Б</w:t>
            </w: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82E122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A03AEBE" w14:textId="77777777" w:rsidR="006B141E" w:rsidRDefault="006B141E">
            <w:pPr>
              <w:spacing w:after="0"/>
              <w:ind w:left="135"/>
            </w:pPr>
          </w:p>
        </w:tc>
      </w:tr>
      <w:tr w:rsidR="006B141E" w14:paraId="0E117906" w14:textId="77777777" w:rsidTr="0097531F">
        <w:trPr>
          <w:trHeight w:val="144"/>
          <w:tblCellSpacing w:w="20" w:type="nil"/>
        </w:trPr>
        <w:tc>
          <w:tcPr>
            <w:tcW w:w="8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F8CC01" w14:textId="77777777" w:rsidR="006B141E" w:rsidRDefault="006B141E"/>
        </w:tc>
        <w:tc>
          <w:tcPr>
            <w:tcW w:w="4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B70E57" w14:textId="77777777" w:rsidR="006B141E" w:rsidRDefault="006B141E"/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7AE007D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9558FED" w14:textId="77777777" w:rsidR="006B141E" w:rsidRDefault="006B141E">
            <w:pPr>
              <w:spacing w:after="0"/>
              <w:ind w:left="135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27F731A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E6F9DF6" w14:textId="77777777" w:rsidR="006B141E" w:rsidRDefault="006B141E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B0BC753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DEA96A3" w14:textId="77777777" w:rsidR="006B141E" w:rsidRDefault="006B141E">
            <w:pPr>
              <w:spacing w:after="0"/>
              <w:ind w:left="135"/>
            </w:pPr>
          </w:p>
        </w:tc>
        <w:tc>
          <w:tcPr>
            <w:tcW w:w="1418" w:type="dxa"/>
          </w:tcPr>
          <w:p w14:paraId="14144119" w14:textId="77777777" w:rsidR="006B141E" w:rsidRPr="006B141E" w:rsidRDefault="006B141E" w:rsidP="006B141E">
            <w:r w:rsidRPr="006B141E">
              <w:rPr>
                <w:b/>
              </w:rPr>
              <w:t xml:space="preserve">Дата изучения </w:t>
            </w:r>
          </w:p>
          <w:p w14:paraId="268991E5" w14:textId="17D79387" w:rsidR="006B141E" w:rsidRPr="006B141E" w:rsidRDefault="006B141E">
            <w:pPr>
              <w:rPr>
                <w:lang w:val="ru-RU"/>
              </w:rPr>
            </w:pPr>
            <w:r>
              <w:rPr>
                <w:lang w:val="ru-RU"/>
              </w:rPr>
              <w:t>8А</w:t>
            </w: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A1E31A" w14:textId="4BFC3BA9" w:rsidR="006B141E" w:rsidRDefault="006B141E"/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9227E5" w14:textId="77777777" w:rsidR="006B141E" w:rsidRDefault="006B141E"/>
        </w:tc>
      </w:tr>
      <w:tr w:rsidR="00137C4F" w:rsidRPr="00852DF5" w14:paraId="4FE72CE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F5CA655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3065EBD6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1154C3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91A44F5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FD43675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B076F12" w14:textId="06EBDC27" w:rsidR="00137C4F" w:rsidRPr="006B141E" w:rsidRDefault="00137C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B39FCF9" w14:textId="24ADB4CD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7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AAAA777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7C4F" w:rsidRPr="00852DF5" w14:paraId="155F77E0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2B1E431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2D8C22F0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42523D5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DC89A1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A98CB04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754E6EA" w14:textId="4E93089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2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2B13704" w14:textId="73F8F4F8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4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39850C5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37C4F" w:rsidRPr="00852DF5" w14:paraId="793903FB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0A868BD8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66AF8B2C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77B0F8A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7102B4D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25A00B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CBD4892" w14:textId="4F05AAB4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9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1DA3ADB" w14:textId="15F38B48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1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C10BD40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137C4F" w:rsidRPr="00852DF5" w14:paraId="1082B50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1B5ABC2E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02F1FE4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8B42A1B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C0188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E794E1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67554AB" w14:textId="1DB99771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6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EB62697" w14:textId="786DFE87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8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CF3655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7C4F" w:rsidRPr="00852DF5" w14:paraId="6BB13E7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0166ECBD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6494CE6C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BBFF52E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E2DB2E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A348BC0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9C9291C" w14:textId="389F7328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3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CE2240F" w14:textId="2BE72B6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5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A8E2F16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37C4F" w:rsidRPr="00852DF5" w14:paraId="5BCC4D5F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09B5AB5B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197B72FD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FF71ED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666EA2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531E86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23406A5" w14:textId="5F92DBD4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0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6ACC801" w14:textId="66B403D9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2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D817E05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37C4F" w:rsidRPr="00852DF5" w14:paraId="7B25A668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7C12142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725C275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EA1E86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45DB8D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A881E5E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1BA3A1A" w14:textId="7F551D5F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7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301B9F6" w14:textId="0B4A2715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9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4480CF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137C4F" w:rsidRPr="00852DF5" w14:paraId="2946F187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6E6DE5B4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09122966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8CADD0A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98E77D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998373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6C23B09" w14:textId="159A4231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4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F8B1717" w14:textId="180924B6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6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601AC97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7C4F" w:rsidRPr="00852DF5" w14:paraId="67D7D578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21AC8543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72811E2C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E6F7F1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66B47A1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CA7E720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06E33AC" w14:textId="59EE6990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7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05A5F03" w14:textId="506F6A9A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9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5FBCC4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137C4F" w:rsidRPr="00852DF5" w14:paraId="60300897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5E254019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618E150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38898ED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A5F6DEC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A08EEEC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6A9234F" w14:textId="549762C5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4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3C294B4" w14:textId="273D1BD8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6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ACF5D0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7C4F" w:rsidRPr="00852DF5" w14:paraId="7FEF9716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2DC67427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3162DA3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859D528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953385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8A484F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6C8492F" w14:textId="171122C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1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A8EF0FF" w14:textId="497C218F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3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8C02F9D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137C4F" w:rsidRPr="00852DF5" w14:paraId="3386CA24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25842D57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ACC304E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666080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34F2A1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F0EB8F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7FE8604" w14:textId="165D87B1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8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2DB3C24" w14:textId="76E46E08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30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F9F0B7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7C4F" w14:paraId="08A1E52B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5505839F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4F973B9C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7D6A92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12378EA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8E24A5A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6791B70" w14:textId="5CA1D53D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5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C4B3205" w14:textId="3BE92C8A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7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BCAA828" w14:textId="77777777" w:rsidR="00137C4F" w:rsidRDefault="00137C4F">
            <w:pPr>
              <w:spacing w:after="0"/>
              <w:ind w:left="135"/>
            </w:pPr>
          </w:p>
        </w:tc>
      </w:tr>
      <w:tr w:rsidR="00137C4F" w:rsidRPr="00852DF5" w14:paraId="0A6C5B1B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5E165E8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730F5377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E01E26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9588CE0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212AF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D43E1BC" w14:textId="0B9CC34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2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47A2B69" w14:textId="20CDEB6A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4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DE0215B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137C4F" w:rsidRPr="00852DF5" w14:paraId="2A570401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9EFD360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008D0F67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E9489E8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37B588E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E012BA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4407EAB" w14:textId="6F4C8D3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9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DF3BCD8" w14:textId="6F97186D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1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AA07FE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137C4F" w:rsidRPr="00852DF5" w14:paraId="4B0AB73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67415A5A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1340D2E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4EA796C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2410AA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442DAD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FE7FEC9" w14:textId="47918EC2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6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3D28E6D" w14:textId="1892BC45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8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FAEAC09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37C4F" w:rsidRPr="00852DF5" w14:paraId="77D5BA1A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52308E0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C18620C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E765D1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DDF444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94B45B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12C453F" w14:textId="1B7891A3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9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7BE42DD" w14:textId="589E3EA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1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917F9C5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37C4F" w:rsidRPr="00852DF5" w14:paraId="3A9AC6F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5D5178D8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1995EAFC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</w:t>
            </w: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7648A55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71BAEFA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C148D54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93B25DD" w14:textId="04BD34ED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6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B7EA78F" w14:textId="7472FBCF" w:rsidR="00137C4F" w:rsidRDefault="00137C4F" w:rsidP="00137C4F">
            <w:pPr>
              <w:spacing w:after="0"/>
              <w:ind w:left="135"/>
            </w:pPr>
            <w:r>
              <w:rPr>
                <w:lang w:val="ru-RU"/>
              </w:rPr>
              <w:t>18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4EEDCD5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37C4F" w:rsidRPr="00852DF5" w14:paraId="4C8FCA0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5ECF1D82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4AABFE2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3414C7F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B207E6D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89EF0B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</w:tcPr>
          <w:p w14:paraId="5D033F99" w14:textId="4D9D6E54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3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4858382" w14:textId="5D1FCD97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5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112E2B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7C4F" w:rsidRPr="00852DF5" w14:paraId="7814B12E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345BEE4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65B9020C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59082A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3F19AB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6C9019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42BC91D" w14:textId="57F2DBD6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85011DE" w14:textId="3DB15D24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01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2CA5B13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7C4F" w:rsidRPr="00852DF5" w14:paraId="00C4D2D1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CDE2447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0122874C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4AD175F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F666A2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703734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F60E5FA" w14:textId="37C57AD1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A6A852F" w14:textId="650570D4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08</w:t>
            </w:r>
            <w:r w:rsidR="00137C4F">
              <w:rPr>
                <w:lang w:val="ru-RU"/>
              </w:rP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3842D27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137C4F" w:rsidRPr="00852DF5" w14:paraId="07C06A8E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19D83E65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17DE7173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BB31611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625EBC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8D9184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BAB7F7B" w14:textId="49241C05" w:rsidR="00137C4F" w:rsidRDefault="00137C4F" w:rsidP="00137C4F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B854EA8" w14:textId="38CD440C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="00137C4F">
              <w:rPr>
                <w:lang w:val="ru-RU"/>
              </w:rP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4276E5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C4F" w:rsidRPr="00852DF5" w14:paraId="5BC3733D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BC47B7C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3BC24333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698DEC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1A8788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72497E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0AC0FF5" w14:textId="50280D35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1E44FFC" w14:textId="7B329F21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137C4F">
              <w:rPr>
                <w:lang w:val="ru-RU"/>
              </w:rP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EDD52F0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37C4F" w:rsidRPr="00852DF5" w14:paraId="75680AFD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428D1E2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D08CC6D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5975F3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B2CB73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7DAAF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58E5497" w14:textId="2CBDFAB7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7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913EA51" w14:textId="3ECBA566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 w:rsidR="00137C4F">
              <w:rPr>
                <w:lang w:val="ru-RU"/>
              </w:rP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C110E8D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7C4F" w:rsidRPr="00852DF5" w14:paraId="37230A05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337A8EF6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7FCB415D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397905C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889F1C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F0CA59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8D679BC" w14:textId="3B581020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339BDAA" w14:textId="18C6D896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07</w:t>
            </w:r>
            <w:r w:rsidR="00137C4F">
              <w:rPr>
                <w:lang w:val="ru-RU"/>
              </w:rPr>
              <w:t>.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92E0FDB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137C4F" w:rsidRPr="00852DF5" w14:paraId="4588C990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564423E7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0F2236B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E994C71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A16559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5DEEAE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9E00413" w14:textId="7489FC3B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2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3E5B631" w14:textId="3B30E316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 w:rsidR="00137C4F">
              <w:rPr>
                <w:lang w:val="ru-RU"/>
              </w:rPr>
              <w:t>.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E8B6AAF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137C4F" w:rsidRPr="00852DF5" w14:paraId="367C9C60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2BA97B3F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1FE9E2E0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AB16DAF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3C9C94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F3ADE6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F744E7E" w14:textId="177D9ED2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9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0726E01" w14:textId="207A8D38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21.</w:t>
            </w:r>
            <w:r w:rsidR="00137C4F">
              <w:rPr>
                <w:lang w:val="ru-RU"/>
              </w:rPr>
              <w:t>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0F307BC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764</w:t>
              </w:r>
            </w:hyperlink>
          </w:p>
        </w:tc>
      </w:tr>
      <w:tr w:rsidR="00137C4F" w:rsidRPr="00852DF5" w14:paraId="1080E609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6587EA10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2A2B43D3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8D5D19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DD662D4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49A11BE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1371909" w14:textId="54ADF6EF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2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5A77EBD" w14:textId="7B5885DF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04</w:t>
            </w:r>
            <w:r w:rsidR="00137C4F">
              <w:rPr>
                <w:lang w:val="ru-RU"/>
              </w:rP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5B5F4E5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37C4F" w:rsidRPr="00852DF5" w14:paraId="26EB4C77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3C05AFE0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4138FE97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28BB501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4ABD284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EB7BBB0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3860BB7" w14:textId="59772D43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9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9A82F71" w14:textId="2FD95E08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 w:rsidR="00137C4F">
              <w:rPr>
                <w:lang w:val="ru-RU"/>
              </w:rP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431007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37C4F" w:rsidRPr="00852DF5" w14:paraId="11AFC0CE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2BE14168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7B96F3E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9176C1C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29B58CC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CAA4FC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1CCD45B" w14:textId="4BF960BE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6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CC3F5BE" w14:textId="71876B59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="00137C4F">
              <w:rPr>
                <w:lang w:val="ru-RU"/>
              </w:rP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4B7291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137C4F" w:rsidRPr="00852DF5" w14:paraId="1F6B6C21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1E845ED4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736A323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61D516D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DC9A90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C6630A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82989D6" w14:textId="137756E6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3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7648E71" w14:textId="676856E9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 w:rsidR="00137C4F">
              <w:rPr>
                <w:lang w:val="ru-RU"/>
              </w:rP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7B96BD9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137C4F" w:rsidRPr="00852DF5" w14:paraId="4E2A6AFC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71FF10C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1F6F4901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B5077B8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90D84D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6AE126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E20E0ED" w14:textId="18331BCB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30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F04111E" w14:textId="4D27B69D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02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A118BBB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137C4F" w:rsidRPr="00852DF5" w14:paraId="4EF59C8C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C572E85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47A09083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5D4D684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136797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1DFB43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24E2513" w14:textId="2BECB291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7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E114281" w14:textId="60451DB7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 w:rsidR="00137C4F">
              <w:rPr>
                <w:lang w:val="ru-RU"/>
              </w:rPr>
              <w:t>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7310766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137C4F" w14:paraId="466C0251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3F8389CD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344A6506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512721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AEDCAD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254C54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D3D60FD" w14:textId="391C7FAD" w:rsidR="00137C4F" w:rsidRPr="00137C4F" w:rsidRDefault="00137C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  <w:r w:rsidR="000B1660">
              <w:rPr>
                <w:lang w:val="ru-RU"/>
              </w:rPr>
              <w:t xml:space="preserve"> 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920BB8A" w14:textId="635B1AB5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 w:rsidR="00137C4F">
              <w:rPr>
                <w:lang w:val="ru-RU"/>
              </w:rPr>
              <w:t>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7C75DF3" w14:textId="77777777" w:rsidR="00137C4F" w:rsidRDefault="00137C4F">
            <w:pPr>
              <w:spacing w:after="0"/>
              <w:ind w:left="135"/>
            </w:pPr>
          </w:p>
        </w:tc>
      </w:tr>
      <w:tr w:rsidR="00137C4F" w14:paraId="0969A8D4" w14:textId="77777777" w:rsidTr="0097531F">
        <w:trPr>
          <w:trHeight w:val="144"/>
          <w:tblCellSpacing w:w="20" w:type="nil"/>
        </w:trPr>
        <w:tc>
          <w:tcPr>
            <w:tcW w:w="4933" w:type="dxa"/>
            <w:gridSpan w:val="2"/>
            <w:tcMar>
              <w:top w:w="50" w:type="dxa"/>
              <w:left w:w="100" w:type="dxa"/>
            </w:tcMar>
            <w:vAlign w:val="center"/>
          </w:tcPr>
          <w:p w14:paraId="38A1C02F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0568DFD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391DE4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E083810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</w:tcPr>
          <w:p w14:paraId="50458D51" w14:textId="77777777" w:rsidR="00137C4F" w:rsidRDefault="00137C4F"/>
        </w:tc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14:paraId="6C5B661F" w14:textId="36BEC984" w:rsidR="00137C4F" w:rsidRDefault="00137C4F"/>
        </w:tc>
      </w:tr>
    </w:tbl>
    <w:p w14:paraId="357E8058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10E73B4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3897"/>
        <w:gridCol w:w="1166"/>
        <w:gridCol w:w="1841"/>
        <w:gridCol w:w="1910"/>
        <w:gridCol w:w="1347"/>
        <w:gridCol w:w="2837"/>
      </w:tblGrid>
      <w:tr w:rsidR="00F3740E" w14:paraId="033A7D16" w14:textId="77777777" w:rsidTr="000C36B5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79A206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F498DA7" w14:textId="77777777" w:rsidR="00F3740E" w:rsidRDefault="00F3740E">
            <w:pPr>
              <w:spacing w:after="0"/>
              <w:ind w:left="135"/>
            </w:pPr>
          </w:p>
        </w:tc>
        <w:tc>
          <w:tcPr>
            <w:tcW w:w="38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CC38D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CACEBEB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E3541C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1EA9CA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F646847" w14:textId="77777777" w:rsidR="00F3740E" w:rsidRDefault="00F3740E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01209F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84D2969" w14:textId="77777777" w:rsidR="00F3740E" w:rsidRDefault="00F3740E">
            <w:pPr>
              <w:spacing w:after="0"/>
              <w:ind w:left="135"/>
            </w:pPr>
          </w:p>
        </w:tc>
      </w:tr>
      <w:tr w:rsidR="00F3740E" w14:paraId="713B0696" w14:textId="77777777" w:rsidTr="000C36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DD6398" w14:textId="77777777" w:rsidR="00F3740E" w:rsidRDefault="00F37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42BDAD" w14:textId="77777777" w:rsidR="00F3740E" w:rsidRDefault="00F3740E"/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0735F3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5182111" w14:textId="77777777" w:rsidR="00F3740E" w:rsidRDefault="00F374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B92E1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02AFD6E" w14:textId="77777777" w:rsidR="00F3740E" w:rsidRDefault="00F374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493835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FFE1B87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72CE74" w14:textId="77777777" w:rsidR="00F3740E" w:rsidRDefault="00F37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670BC3" w14:textId="77777777" w:rsidR="00F3740E" w:rsidRDefault="00F3740E"/>
        </w:tc>
      </w:tr>
      <w:tr w:rsidR="000C36B5" w:rsidRPr="00852DF5" w14:paraId="555C4747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078A507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F5FACD3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475E5BC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FB1C6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7E497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4D6384C" w14:textId="717CC55B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3A870F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C36B5" w:rsidRPr="00852DF5" w14:paraId="76EC9464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027604F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1A697A9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F14E385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6936D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69A18F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967C16B" w14:textId="6EE15F1D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73F0E0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C36B5" w14:paraId="15631D7A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D05CA6B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2336216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846992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6EE2C9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FEFC8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82ABA22" w14:textId="6EC8B079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338431" w14:textId="77777777" w:rsidR="000C36B5" w:rsidRDefault="000C36B5">
            <w:pPr>
              <w:spacing w:after="0"/>
              <w:ind w:left="135"/>
            </w:pPr>
          </w:p>
        </w:tc>
      </w:tr>
      <w:tr w:rsidR="000C36B5" w14:paraId="1B9DF89B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66E8459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8D8188F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532F1B5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F525F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7C10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775246D" w14:textId="35381481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033F3D" w14:textId="77777777" w:rsidR="000C36B5" w:rsidRDefault="000C36B5">
            <w:pPr>
              <w:spacing w:after="0"/>
              <w:ind w:left="135"/>
            </w:pPr>
          </w:p>
        </w:tc>
      </w:tr>
      <w:tr w:rsidR="000C36B5" w:rsidRPr="00852DF5" w14:paraId="23C271A2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65705F0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38B816F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9F15079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A900EE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959588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C9671F9" w14:textId="09867DF9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9F490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C36B5" w:rsidRPr="00852DF5" w14:paraId="2ED80471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8E1BA1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7C6F02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5F76A45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B4C71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457D2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5DF919E" w14:textId="2CED7F63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E240A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C36B5" w:rsidRPr="00852DF5" w14:paraId="71D88B2D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02F237E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B715458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5BD76F4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9575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78EC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15C2ACD" w14:textId="76E6E0DB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8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E2C62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0C36B5" w:rsidRPr="00852DF5" w14:paraId="381C69C2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B60225B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212AAD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130D345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5DDC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B8E6D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C7D9D80" w14:textId="7AE8F5EE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102305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0C36B5" w:rsidRPr="00852DF5" w14:paraId="5FDFF46D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5120361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F187A2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91302CF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5F9478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F8E3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F8EDC64" w14:textId="07B9B2A6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A9EC6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0C36B5" w:rsidRPr="00852DF5" w14:paraId="01521D8D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DB0E9D7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707BAB0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вероятность. Случайный выбор точки из </w:t>
            </w: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E91ED1E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42896A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E8889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AE8F897" w14:textId="42DBB700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95866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C36B5" w:rsidRPr="00852DF5" w14:paraId="45B5A44F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6444E90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586C7D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EACC2F7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06B5A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E32B93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A0B4BA5" w14:textId="2BD926FD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61B6FC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0C36B5" w:rsidRPr="00852DF5" w14:paraId="6E17ABF4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46D3E78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E025E4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BE7BE15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7401E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78A479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C4A9557" w14:textId="1FB15779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500D36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C36B5" w:rsidRPr="00852DF5" w14:paraId="6DD82445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D2C9997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30D09B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639FBAF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79326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E89DA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C4B6F80" w14:textId="4612D06F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014C4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0C36B5" w:rsidRPr="00852DF5" w14:paraId="636FEA78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7F45B29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45A038C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C46C88E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8E05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13C4B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96DBF00" w14:textId="19C78CB7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4530D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0C36B5" w14:paraId="60493F6F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782DE53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298031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CBBB3F8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3FB6C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13F45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8E4F629" w14:textId="66F29FAE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C4504C" w14:textId="77777777" w:rsidR="000C36B5" w:rsidRDefault="000C36B5">
            <w:pPr>
              <w:spacing w:after="0"/>
              <w:ind w:left="135"/>
            </w:pPr>
          </w:p>
        </w:tc>
      </w:tr>
      <w:tr w:rsidR="000C36B5" w:rsidRPr="00852DF5" w14:paraId="74692B5D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137EA1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7EDE99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D280114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E3C54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D10C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1184C00" w14:textId="6E590FBA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2862F5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36B5" w:rsidRPr="00852DF5" w14:paraId="05EE454C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1B1913D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41D8DC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CD4E31C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199585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89DBD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1C2CC3A" w14:textId="14C318A2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2184B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0C36B5" w:rsidRPr="00852DF5" w14:paraId="1EB2530E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0E517AE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FCA21FD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886AE1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197A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B2A4DA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06AFCDE" w14:textId="52372E65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737092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C36B5" w:rsidRPr="00852DF5" w14:paraId="53A70192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A29000A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1F3477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величина и </w:t>
            </w: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ение вероятносте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D08F7C4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6171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815F38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C2EBD36" w14:textId="76CD3C6B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4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1DA09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C36B5" w:rsidRPr="00852DF5" w14:paraId="1C76B6CA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8F41EC5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84D588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A49777A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94DA6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4BA56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98D57B4" w14:textId="7823286F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3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6A3B6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36B5" w:rsidRPr="00852DF5" w14:paraId="7D32A527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14F3655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6E4114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677A5B1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1C231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79D349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5AB7362" w14:textId="195A3AB0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76449A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C36B5" w:rsidRPr="00852DF5" w14:paraId="3CAE410B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AF6C7E0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85E95D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FA76586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E884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EF6B15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BEBC331" w14:textId="0FB77E2D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AC225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36B5" w:rsidRPr="00852DF5" w14:paraId="5784AF6B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40209E2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D41D022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0DA888F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B5B87C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731B0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2E1AFCC" w14:textId="34DA06CF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21D211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0C36B5" w:rsidRPr="00852DF5" w14:paraId="61EADF51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84A732A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B30DD2F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CA2467E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7115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0E79C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1221D92" w14:textId="341465FF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D531F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0C36B5" w:rsidRPr="00852DF5" w14:paraId="7E82B7DE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A8619AB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593768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5372F34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1A91AC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53144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53EBD3E" w14:textId="4FEBE602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EECEDC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6B5" w14:paraId="650DCFA7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7D4B9B4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6E52A8C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09E15F4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BCE3FF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836383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38D6312" w14:textId="7E4F3A78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1E7226" w14:textId="77777777" w:rsidR="000C36B5" w:rsidRDefault="000C36B5">
            <w:pPr>
              <w:spacing w:after="0"/>
              <w:ind w:left="135"/>
            </w:pPr>
          </w:p>
        </w:tc>
      </w:tr>
      <w:tr w:rsidR="000C36B5" w:rsidRPr="00852DF5" w14:paraId="7E59CD1C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DE42E2F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5CC9CDD" w14:textId="77777777" w:rsidR="000C36B5" w:rsidRDefault="000C36B5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5AA915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5B1C2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13772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D48CD55" w14:textId="02FE81F9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FA0334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6B5" w:rsidRPr="00852DF5" w14:paraId="1B80ED1F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61EA89A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136F87B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4E76D09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4ED0E8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1179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BE1F3DC" w14:textId="134DA5B5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55253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6B5" w:rsidRPr="00852DF5" w14:paraId="42E3B0C2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C157EB3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FAA7AF6" w14:textId="77777777" w:rsidR="000C36B5" w:rsidRDefault="000C36B5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A3BF25A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CD4F5F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ABFD6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54E43CA" w14:textId="4AAAC528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0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8B8E6C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6B5" w:rsidRPr="00852DF5" w14:paraId="1DA8AFAA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400CF0E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E1417F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3E91ED4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505D4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17DB84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54D258D" w14:textId="460783D5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A680D1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C36B5" w:rsidRPr="00852DF5" w14:paraId="14751B16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B67C926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79CA015" w14:textId="77777777" w:rsidR="000C36B5" w:rsidRDefault="000C36B5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EB6010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5304C6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AEA7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D3266A0" w14:textId="7C441999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97B7DA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0C36B5" w:rsidRPr="00852DF5" w14:paraId="1038AC3B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B9CDC41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BBA8B7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E855D20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26912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95A636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1165B2D" w14:textId="1B4F7975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8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B4CD6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6B5" w:rsidRPr="00852DF5" w14:paraId="1A0F90D5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93415AC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E3047D8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D40F392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CD1A8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7F9BD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C8B39A2" w14:textId="0BEEAD28" w:rsidR="000C36B5" w:rsidRDefault="008F11FA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="000C36B5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2EFF94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C36B5" w14:paraId="3E72E13C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233FA77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F1CA52E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8F9E2E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18D4E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6D2B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49D6C66" w14:textId="4403437D" w:rsidR="000C36B5" w:rsidRDefault="008F11FA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0C36B5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546351" w14:textId="77777777" w:rsidR="000C36B5" w:rsidRDefault="000C36B5">
            <w:pPr>
              <w:spacing w:after="0"/>
              <w:ind w:left="135"/>
            </w:pPr>
          </w:p>
        </w:tc>
      </w:tr>
      <w:tr w:rsidR="000C36B5" w14:paraId="24417BA8" w14:textId="77777777" w:rsidTr="000C36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37873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54B7A09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958D6E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F667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EBA5BA" w14:textId="77777777" w:rsidR="000C36B5" w:rsidRDefault="000C36B5"/>
        </w:tc>
      </w:tr>
    </w:tbl>
    <w:p w14:paraId="7F31A083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E7C28B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1F1933" w14:textId="77777777" w:rsidR="00F3740E" w:rsidRDefault="001B4778">
      <w:pPr>
        <w:spacing w:after="0"/>
        <w:ind w:left="120"/>
      </w:pPr>
      <w:bookmarkStart w:id="13" w:name="block-8286922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57169709" w14:textId="77777777" w:rsidR="00F3740E" w:rsidRDefault="001B477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8AD287C" w14:textId="77777777" w:rsidR="00F3740E" w:rsidRPr="007A3274" w:rsidRDefault="001B4778">
      <w:pPr>
        <w:spacing w:after="0" w:line="480" w:lineRule="auto"/>
        <w:ind w:left="120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08f63327-de1a-4627-a256-8545dcca3d8e"/>
      <w:r w:rsidRPr="007A3274">
        <w:rPr>
          <w:rFonts w:ascii="Times New Roman" w:hAnsi="Times New Roman"/>
          <w:color w:val="000000"/>
          <w:sz w:val="28"/>
          <w:lang w:val="ru-RU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bookmarkEnd w:id="14"/>
      <w:r w:rsidRPr="007A3274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45F6EC52" w14:textId="77777777" w:rsidR="00F3740E" w:rsidRPr="007A3274" w:rsidRDefault="001B4778">
      <w:pPr>
        <w:spacing w:after="0" w:line="480" w:lineRule="auto"/>
        <w:ind w:left="120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2CD4E660" w14:textId="77777777" w:rsidR="00F3740E" w:rsidRPr="007A3274" w:rsidRDefault="001B4778">
      <w:pPr>
        <w:spacing w:after="0"/>
        <w:ind w:left="120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​</w:t>
      </w:r>
    </w:p>
    <w:p w14:paraId="7E96A984" w14:textId="77777777" w:rsidR="00F3740E" w:rsidRPr="007A3274" w:rsidRDefault="001B4778">
      <w:pPr>
        <w:spacing w:after="0" w:line="480" w:lineRule="auto"/>
        <w:ind w:left="120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4F23971" w14:textId="77777777" w:rsidR="00F3740E" w:rsidRPr="007A3274" w:rsidRDefault="001B4778">
      <w:pPr>
        <w:spacing w:after="0" w:line="480" w:lineRule="auto"/>
        <w:ind w:left="120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0B929412" w14:textId="77777777" w:rsidR="00F3740E" w:rsidRPr="007A3274" w:rsidRDefault="00F3740E">
      <w:pPr>
        <w:spacing w:after="0"/>
        <w:ind w:left="120"/>
        <w:rPr>
          <w:lang w:val="ru-RU"/>
        </w:rPr>
      </w:pPr>
    </w:p>
    <w:p w14:paraId="11473F4C" w14:textId="77777777" w:rsidR="00F3740E" w:rsidRPr="007A3274" w:rsidRDefault="001B4778">
      <w:pPr>
        <w:spacing w:after="0" w:line="480" w:lineRule="auto"/>
        <w:ind w:left="120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5540865" w14:textId="77777777" w:rsidR="00F3740E" w:rsidRDefault="001B477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5" w:name="69d17760-19f2-48fc-b551-840656d5e70d"/>
      <w:r>
        <w:rPr>
          <w:rFonts w:ascii="Times New Roman" w:hAnsi="Times New Roman"/>
          <w:color w:val="000000"/>
          <w:sz w:val="28"/>
        </w:rPr>
        <w:t>Библиотека ЦОК</w:t>
      </w:r>
      <w:bookmarkEnd w:id="15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33D2F6F7" w14:textId="77777777" w:rsidR="00F3740E" w:rsidRDefault="00F3740E">
      <w:pPr>
        <w:sectPr w:rsidR="00F3740E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14:paraId="3F592757" w14:textId="77777777" w:rsidR="00BB75B6" w:rsidRDefault="00BB75B6"/>
    <w:sectPr w:rsidR="00BB75B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E6E"/>
    <w:multiLevelType w:val="multilevel"/>
    <w:tmpl w:val="AF606A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F0E7F"/>
    <w:multiLevelType w:val="multilevel"/>
    <w:tmpl w:val="B2F8661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455FE"/>
    <w:multiLevelType w:val="multilevel"/>
    <w:tmpl w:val="551C6C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3616D"/>
    <w:multiLevelType w:val="multilevel"/>
    <w:tmpl w:val="DE5032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B70A1E"/>
    <w:multiLevelType w:val="multilevel"/>
    <w:tmpl w:val="B23295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2D1312"/>
    <w:multiLevelType w:val="multilevel"/>
    <w:tmpl w:val="7BE457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3740E"/>
    <w:rsid w:val="00020491"/>
    <w:rsid w:val="000B1660"/>
    <w:rsid w:val="000C36B5"/>
    <w:rsid w:val="00137C4F"/>
    <w:rsid w:val="001B4778"/>
    <w:rsid w:val="002B2E41"/>
    <w:rsid w:val="003C7D3C"/>
    <w:rsid w:val="005B5D8F"/>
    <w:rsid w:val="00641F1B"/>
    <w:rsid w:val="006B141E"/>
    <w:rsid w:val="00754FC3"/>
    <w:rsid w:val="007A3274"/>
    <w:rsid w:val="00852DF5"/>
    <w:rsid w:val="008F11FA"/>
    <w:rsid w:val="00AE2F71"/>
    <w:rsid w:val="00BB75B6"/>
    <w:rsid w:val="00D62226"/>
    <w:rsid w:val="00DD306C"/>
    <w:rsid w:val="00F3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6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1f8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cc8" TargetMode="External"/><Relationship Id="rId47" Type="http://schemas.openxmlformats.org/officeDocument/2006/relationships/hyperlink" Target="https://m.edsoo.ru/863ef4d4" TargetMode="External"/><Relationship Id="rId63" Type="http://schemas.openxmlformats.org/officeDocument/2006/relationships/hyperlink" Target="https://m.edsoo.ru/863f143c" TargetMode="External"/><Relationship Id="rId68" Type="http://schemas.openxmlformats.org/officeDocument/2006/relationships/hyperlink" Target="https://m.edsoo.ru/863f1f72" TargetMode="External"/><Relationship Id="rId84" Type="http://schemas.openxmlformats.org/officeDocument/2006/relationships/hyperlink" Target="https://m.edsoo.ru/863f4128" TargetMode="External"/><Relationship Id="rId89" Type="http://schemas.openxmlformats.org/officeDocument/2006/relationships/hyperlink" Target="https://m.edsoo.ru/863f4e16" TargetMode="External"/><Relationship Id="rId112" Type="http://schemas.openxmlformats.org/officeDocument/2006/relationships/hyperlink" Target="https://m.edsoo.ru/863f8408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783c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390" TargetMode="External"/><Relationship Id="rId40" Type="http://schemas.openxmlformats.org/officeDocument/2006/relationships/hyperlink" Target="https://m.edsoo.ru/863ee9d0" TargetMode="External"/><Relationship Id="rId45" Type="http://schemas.openxmlformats.org/officeDocument/2006/relationships/hyperlink" Target="https://m.edsoo.ru/863ef236" TargetMode="External"/><Relationship Id="rId53" Type="http://schemas.openxmlformats.org/officeDocument/2006/relationships/hyperlink" Target="https://m.edsoo.ru/863efec0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cd8" TargetMode="External"/><Relationship Id="rId79" Type="http://schemas.openxmlformats.org/officeDocument/2006/relationships/hyperlink" Target="https://m.edsoo.ru/863f3764" TargetMode="External"/><Relationship Id="rId87" Type="http://schemas.openxmlformats.org/officeDocument/2006/relationships/hyperlink" Target="https://m.edsoo.ru/863f47ea" TargetMode="External"/><Relationship Id="rId102" Type="http://schemas.openxmlformats.org/officeDocument/2006/relationships/hyperlink" Target="https://m.edsoo.ru/863f6da6" TargetMode="External"/><Relationship Id="rId110" Type="http://schemas.openxmlformats.org/officeDocument/2006/relationships/hyperlink" Target="https://m.edsoo.ru/863f7c9c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863f0ea6" TargetMode="External"/><Relationship Id="rId82" Type="http://schemas.openxmlformats.org/officeDocument/2006/relationships/hyperlink" Target="https://m.edsoo.ru/863f3cbe" TargetMode="External"/><Relationship Id="rId90" Type="http://schemas.openxmlformats.org/officeDocument/2006/relationships/hyperlink" Target="https://m.edsoo.ru/863f5014" TargetMode="External"/><Relationship Id="rId95" Type="http://schemas.openxmlformats.org/officeDocument/2006/relationships/hyperlink" Target="https://m.edsoo.ru/863f5e10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324" TargetMode="External"/><Relationship Id="rId30" Type="http://schemas.openxmlformats.org/officeDocument/2006/relationships/hyperlink" Target="https://m.edsoo.ru/863ed602" TargetMode="External"/><Relationship Id="rId35" Type="http://schemas.openxmlformats.org/officeDocument/2006/relationships/hyperlink" Target="https://m.edsoo.ru/863edc6a" TargetMode="External"/><Relationship Id="rId43" Type="http://schemas.openxmlformats.org/officeDocument/2006/relationships/hyperlink" Target="https://m.edsoo.ru/863eef52" TargetMode="External"/><Relationship Id="rId48" Type="http://schemas.openxmlformats.org/officeDocument/2006/relationships/hyperlink" Target="https://m.edsoo.ru/863ef646" TargetMode="External"/><Relationship Id="rId56" Type="http://schemas.openxmlformats.org/officeDocument/2006/relationships/hyperlink" Target="https://m.edsoo.ru/863f0578" TargetMode="External"/><Relationship Id="rId64" Type="http://schemas.openxmlformats.org/officeDocument/2006/relationships/hyperlink" Target="https://m.edsoo.ru/863f1784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214" TargetMode="External"/><Relationship Id="rId100" Type="http://schemas.openxmlformats.org/officeDocument/2006/relationships/hyperlink" Target="https://m.edsoo.ru/863f67de" TargetMode="External"/><Relationship Id="rId105" Type="http://schemas.openxmlformats.org/officeDocument/2006/relationships/hyperlink" Target="https://m.edsoo.ru/863f7652" TargetMode="External"/><Relationship Id="rId113" Type="http://schemas.openxmlformats.org/officeDocument/2006/relationships/hyperlink" Target="https://m.edsoo.ru/863f861a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a24" TargetMode="External"/><Relationship Id="rId72" Type="http://schemas.openxmlformats.org/officeDocument/2006/relationships/hyperlink" Target="https://m.edsoo.ru/863f2a4e" TargetMode="External"/><Relationship Id="rId80" Type="http://schemas.openxmlformats.org/officeDocument/2006/relationships/hyperlink" Target="https://m.edsoo.ru/863f38ae" TargetMode="External"/><Relationship Id="rId85" Type="http://schemas.openxmlformats.org/officeDocument/2006/relationships/hyperlink" Target="https://m.edsoo.ru/863f4312" TargetMode="External"/><Relationship Id="rId93" Type="http://schemas.openxmlformats.org/officeDocument/2006/relationships/hyperlink" Target="https://m.edsoo.ru/863f5a50" TargetMode="External"/><Relationship Id="rId98" Type="http://schemas.openxmlformats.org/officeDocument/2006/relationships/hyperlink" Target="https://m.edsoo.ru/863f64d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33" Type="http://schemas.openxmlformats.org/officeDocument/2006/relationships/hyperlink" Target="https://m.edsoo.ru/863ed846" TargetMode="External"/><Relationship Id="rId38" Type="http://schemas.openxmlformats.org/officeDocument/2006/relationships/hyperlink" Target="https://m.edsoo.ru/863ee4bc" TargetMode="External"/><Relationship Id="rId46" Type="http://schemas.openxmlformats.org/officeDocument/2006/relationships/hyperlink" Target="https://m.edsoo.ru/863ef3b2" TargetMode="External"/><Relationship Id="rId59" Type="http://schemas.openxmlformats.org/officeDocument/2006/relationships/hyperlink" Target="https://m.edsoo.ru/863f0a50" TargetMode="External"/><Relationship Id="rId67" Type="http://schemas.openxmlformats.org/officeDocument/2006/relationships/hyperlink" Target="https://m.edsoo.ru/863f1dec" TargetMode="External"/><Relationship Id="rId103" Type="http://schemas.openxmlformats.org/officeDocument/2006/relationships/hyperlink" Target="https://m.edsoo.ru/863f6f86" TargetMode="External"/><Relationship Id="rId108" Type="http://schemas.openxmlformats.org/officeDocument/2006/relationships/hyperlink" Target="https://m.edsoo.ru/863f893a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e1c" TargetMode="External"/><Relationship Id="rId54" Type="http://schemas.openxmlformats.org/officeDocument/2006/relationships/hyperlink" Target="https://m.edsoo.ru/863f029e" TargetMode="External"/><Relationship Id="rId62" Type="http://schemas.openxmlformats.org/officeDocument/2006/relationships/hyperlink" Target="https://m.edsoo.ru/863f1180" TargetMode="External"/><Relationship Id="rId70" Type="http://schemas.openxmlformats.org/officeDocument/2006/relationships/hyperlink" Target="https://m.edsoo.ru/863f21ca" TargetMode="External"/><Relationship Id="rId75" Type="http://schemas.openxmlformats.org/officeDocument/2006/relationships/hyperlink" Target="https://m.edsoo.ru/863f2e36" TargetMode="External"/><Relationship Id="rId83" Type="http://schemas.openxmlformats.org/officeDocument/2006/relationships/hyperlink" Target="https://m.edsoo.ru/863f3f20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208" TargetMode="External"/><Relationship Id="rId96" Type="http://schemas.openxmlformats.org/officeDocument/2006/relationships/hyperlink" Target="https://m.edsoo.ru/863f6162" TargetMode="External"/><Relationship Id="rId111" Type="http://schemas.openxmlformats.org/officeDocument/2006/relationships/hyperlink" Target="https://m.edsoo.ru/863f7e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78e" TargetMode="External"/><Relationship Id="rId36" Type="http://schemas.openxmlformats.org/officeDocument/2006/relationships/hyperlink" Target="https://m.edsoo.ru/863ee07a" TargetMode="External"/><Relationship Id="rId49" Type="http://schemas.openxmlformats.org/officeDocument/2006/relationships/hyperlink" Target="https://m.edsoo.ru/863ef8a8" TargetMode="External"/><Relationship Id="rId57" Type="http://schemas.openxmlformats.org/officeDocument/2006/relationships/hyperlink" Target="https://m.edsoo.ru/863f076c" TargetMode="External"/><Relationship Id="rId106" Type="http://schemas.openxmlformats.org/officeDocument/2006/relationships/hyperlink" Target="https://m.edsoo.ru/863f7116" TargetMode="External"/><Relationship Id="rId114" Type="http://schemas.openxmlformats.org/officeDocument/2006/relationships/hyperlink" Target="https://m.edsoo.ru/863f8b56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72e" TargetMode="External"/><Relationship Id="rId44" Type="http://schemas.openxmlformats.org/officeDocument/2006/relationships/hyperlink" Target="https://m.edsoo.ru/863ef0ba" TargetMode="External"/><Relationship Id="rId52" Type="http://schemas.openxmlformats.org/officeDocument/2006/relationships/hyperlink" Target="https://m.edsoo.ru/863efbaa" TargetMode="External"/><Relationship Id="rId60" Type="http://schemas.openxmlformats.org/officeDocument/2006/relationships/hyperlink" Target="https://m.edsoo.ru/863f0bfe" TargetMode="External"/><Relationship Id="rId65" Type="http://schemas.openxmlformats.org/officeDocument/2006/relationships/hyperlink" Target="https://m.edsoo.ru/863f198c" TargetMode="External"/><Relationship Id="rId73" Type="http://schemas.openxmlformats.org/officeDocument/2006/relationships/hyperlink" Target="https://m.edsoo.ru/863f2bac" TargetMode="External"/><Relationship Id="rId78" Type="http://schemas.openxmlformats.org/officeDocument/2006/relationships/hyperlink" Target="https://m.edsoo.ru/863f3372" TargetMode="External"/><Relationship Id="rId81" Type="http://schemas.openxmlformats.org/officeDocument/2006/relationships/hyperlink" Target="https://m.edsoo.ru/863f3b06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bfe" TargetMode="External"/><Relationship Id="rId99" Type="http://schemas.openxmlformats.org/officeDocument/2006/relationships/hyperlink" Target="https://m.edsoo.ru/863f6680" TargetMode="External"/><Relationship Id="rId101" Type="http://schemas.openxmlformats.org/officeDocument/2006/relationships/hyperlink" Target="https://m.edsoo.ru/863f6b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69c" TargetMode="External"/><Relationship Id="rId109" Type="http://schemas.openxmlformats.org/officeDocument/2006/relationships/hyperlink" Target="https://m.edsoo.ru/863f7a4e" TargetMode="External"/><Relationship Id="rId34" Type="http://schemas.openxmlformats.org/officeDocument/2006/relationships/hyperlink" Target="https://m.edsoo.ru/863edb3e" TargetMode="External"/><Relationship Id="rId50" Type="http://schemas.openxmlformats.org/officeDocument/2006/relationships/hyperlink" Target="https://m.edsoo.ru/863f0186" TargetMode="External"/><Relationship Id="rId55" Type="http://schemas.openxmlformats.org/officeDocument/2006/relationships/hyperlink" Target="https://m.edsoo.ru/863f03fc" TargetMode="External"/><Relationship Id="rId76" Type="http://schemas.openxmlformats.org/officeDocument/2006/relationships/hyperlink" Target="https://m.edsoo.ru/863f2f8a" TargetMode="External"/><Relationship Id="rId97" Type="http://schemas.openxmlformats.org/officeDocument/2006/relationships/hyperlink" Target="https://m.edsoo.ru/863f6356" TargetMode="External"/><Relationship Id="rId104" Type="http://schemas.openxmlformats.org/officeDocument/2006/relationships/hyperlink" Target="https://m.edsoo.ru/863f72c4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35a" TargetMode="External"/><Relationship Id="rId92" Type="http://schemas.openxmlformats.org/officeDocument/2006/relationships/hyperlink" Target="https://m.edsoo.ru/863f5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1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D154-A9EC-49D8-BDBC-D3D48071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0</Pages>
  <Words>5824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14</cp:revision>
  <dcterms:created xsi:type="dcterms:W3CDTF">2023-08-29T16:19:00Z</dcterms:created>
  <dcterms:modified xsi:type="dcterms:W3CDTF">2023-09-27T08:03:00Z</dcterms:modified>
</cp:coreProperties>
</file>